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1873C1DB" w14:textId="77777777" w:rsidR="00CB3CCF" w:rsidRDefault="00CB3CCF" w:rsidP="005B4942">
      <w:pPr>
        <w:spacing w:before="240"/>
        <w:jc w:val="both"/>
        <w:rPr>
          <w:rFonts w:ascii="Rubik" w:eastAsia="Times New Roman" w:hAnsi="Rubik" w:cs="Rubik"/>
          <w:sz w:val="20"/>
        </w:rPr>
      </w:pPr>
      <w:r w:rsidRPr="00CB3CCF">
        <w:rPr>
          <w:rFonts w:ascii="Rubik" w:eastAsia="Times New Roman" w:hAnsi="Rubik" w:cs="Rubik"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LETTERE, FILOSOFIA, COMUNICAZIONE - SC 13/A4 – ECONOMIA APPLICATA - SSD SECS-P/06 – ECONOMIA APPLICATA (CUP: F46C18000540007) TIPO B </w:t>
      </w:r>
    </w:p>
    <w:p w14:paraId="5419307B" w14:textId="17C0A03E" w:rsidR="005B4942" w:rsidRPr="00F10C5B" w:rsidRDefault="005B4942" w:rsidP="005B4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 w:rsidR="00F36941">
        <w:rPr>
          <w:rFonts w:ascii="Rubik" w:hAnsi="Rubik" w:cs="Rubik"/>
          <w:sz w:val="20"/>
        </w:rPr>
        <w:t>103/</w:t>
      </w:r>
      <w:r w:rsidR="00CB3CCF">
        <w:rPr>
          <w:rFonts w:ascii="Rubik" w:hAnsi="Rubik" w:cs="Rubik"/>
          <w:sz w:val="20"/>
        </w:rPr>
        <w:t>2019</w:t>
      </w:r>
      <w:r w:rsidRPr="00F10C5B">
        <w:rPr>
          <w:rFonts w:ascii="Rubik" w:hAnsi="Rubik" w:cs="Rubik"/>
          <w:sz w:val="20"/>
        </w:rPr>
        <w:t xml:space="preserve"> del </w:t>
      </w:r>
      <w:r w:rsidR="00F36941">
        <w:rPr>
          <w:rFonts w:ascii="Rubik" w:hAnsi="Rubik" w:cs="Rubik"/>
          <w:sz w:val="20"/>
        </w:rPr>
        <w:t>21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 w:rsidR="00F36941">
        <w:rPr>
          <w:rFonts w:ascii="Rubik" w:hAnsi="Rubik" w:cs="Rubik"/>
          <w:sz w:val="20"/>
        </w:rPr>
        <w:t>21.02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</w:t>
      </w:r>
      <w:r w:rsidR="00AD339C" w:rsidRPr="00F10C5B">
        <w:rPr>
          <w:rFonts w:ascii="Rubik" w:hAnsi="Rubik" w:cs="Rubik"/>
          <w:sz w:val="20"/>
        </w:rPr>
        <w:lastRenderedPageBreak/>
        <w:t>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050F8A8D" w:rsidR="006008E1" w:rsidRPr="00CB3CCF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CB3CCF">
        <w:rPr>
          <w:rFonts w:ascii="Rubik" w:hAnsi="Rubik" w:cs="Rubik"/>
          <w:sz w:val="20"/>
        </w:rPr>
        <w:t>candidato ne è già in possesso);</w:t>
      </w:r>
    </w:p>
    <w:p w14:paraId="4A95D5BC" w14:textId="72A75E98" w:rsidR="009A1EB5" w:rsidRPr="00CB3CCF" w:rsidRDefault="00CB3CCF" w:rsidP="009A1EB5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CB3CCF">
        <w:rPr>
          <w:rFonts w:ascii="Rubik" w:hAnsi="Rubik" w:cs="Rubik"/>
          <w:sz w:val="20"/>
        </w:rPr>
        <w:t xml:space="preserve">eventuali </w:t>
      </w:r>
      <w:r w:rsidR="009A1EB5" w:rsidRPr="00CB3CCF">
        <w:rPr>
          <w:rFonts w:ascii="Rubik" w:hAnsi="Rubik" w:cs="Rubik"/>
          <w:sz w:val="20"/>
        </w:rPr>
        <w:t>pubblicazioni, altri prodotti della ricerca e titoli i che il candidato intende far valere ai fini della procedura, numerate in ordine progressivo come da relativo elenco; le pubblicazioni prodotte in formato elettronico devono essere accompagnate da dichiarazione sostitutiva di atto notorio (cfr. allegato D);</w:t>
      </w:r>
    </w:p>
    <w:p w14:paraId="4042F3C7" w14:textId="77777777" w:rsidR="009A1EB5" w:rsidRPr="00F10C5B" w:rsidRDefault="009A1EB5" w:rsidP="00CB3CCF">
      <w:pPr>
        <w:pStyle w:val="Paragrafoelenco"/>
        <w:jc w:val="both"/>
        <w:rPr>
          <w:rFonts w:ascii="Rubik" w:hAnsi="Rubik" w:cs="Rubik"/>
          <w:sz w:val="20"/>
        </w:rPr>
      </w:pPr>
    </w:p>
    <w:p w14:paraId="0CEE59B2" w14:textId="201955D8" w:rsidR="006008E1" w:rsidRPr="00CB3CCF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CB3CCF">
        <w:rPr>
          <w:rFonts w:ascii="Rubik" w:hAnsi="Rubik" w:cs="Rubik"/>
          <w:sz w:val="20"/>
          <w:u w:val="single"/>
        </w:rPr>
        <w:t>nel caso di</w:t>
      </w:r>
      <w:r w:rsidR="006008E1" w:rsidRPr="00CB3CCF">
        <w:rPr>
          <w:rFonts w:ascii="Rubik" w:hAnsi="Rubik" w:cs="Rubik"/>
          <w:sz w:val="20"/>
          <w:u w:val="single"/>
        </w:rPr>
        <w:t xml:space="preserve"> titolo</w:t>
      </w:r>
      <w:r w:rsidRPr="00CB3CCF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CB3CCF">
        <w:rPr>
          <w:rFonts w:ascii="Rubik" w:hAnsi="Rubik" w:cs="Rubik"/>
          <w:sz w:val="20"/>
          <w:u w:val="single"/>
        </w:rPr>
        <w:t xml:space="preserve"> non </w:t>
      </w:r>
      <w:r w:rsidRPr="00CB3CCF">
        <w:rPr>
          <w:rFonts w:ascii="Rubik" w:hAnsi="Rubik" w:cs="Rubik"/>
          <w:sz w:val="20"/>
          <w:u w:val="single"/>
        </w:rPr>
        <w:t xml:space="preserve">ancora </w:t>
      </w:r>
      <w:r w:rsidR="006008E1" w:rsidRPr="00CB3CCF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CB3CCF">
        <w:rPr>
          <w:rFonts w:ascii="Rubik" w:hAnsi="Rubik" w:cs="Rubik"/>
          <w:sz w:val="20"/>
        </w:rPr>
        <w:t xml:space="preserve">: </w:t>
      </w:r>
      <w:r w:rsidRPr="00CB3CCF">
        <w:rPr>
          <w:rFonts w:ascii="Rubik" w:hAnsi="Rubik" w:cs="Rubik"/>
          <w:sz w:val="20"/>
        </w:rPr>
        <w:t xml:space="preserve">la </w:t>
      </w:r>
      <w:r w:rsidR="006008E1" w:rsidRPr="00CB3CCF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CB3CCF">
        <w:rPr>
          <w:rFonts w:ascii="Rubik" w:hAnsi="Rubik" w:cs="Rubik"/>
          <w:sz w:val="20"/>
        </w:rPr>
        <w:t xml:space="preserve">unitamente al certificato degli esami sostenuti </w:t>
      </w:r>
      <w:r w:rsidR="006008E1" w:rsidRPr="00CB3CCF">
        <w:rPr>
          <w:rFonts w:ascii="Rubik" w:hAnsi="Rubik" w:cs="Rubik"/>
          <w:sz w:val="20"/>
        </w:rPr>
        <w:t>o il diploma supplement</w:t>
      </w:r>
      <w:r w:rsidR="001C4C3A" w:rsidRPr="00CB3CCF">
        <w:rPr>
          <w:rFonts w:ascii="Rubik" w:hAnsi="Rubik" w:cs="Rubik"/>
          <w:sz w:val="20"/>
        </w:rPr>
        <w:t xml:space="preserve"> ovvero gli estremi della richiesta di </w:t>
      </w:r>
      <w:r w:rsidR="00BF22D0" w:rsidRPr="00CB3CCF">
        <w:rPr>
          <w:rFonts w:ascii="Rubik" w:hAnsi="Rubik" w:cs="Rubik"/>
          <w:sz w:val="20"/>
        </w:rPr>
        <w:t xml:space="preserve">equivalenza </w:t>
      </w:r>
      <w:r w:rsidR="002575B8" w:rsidRPr="00CB3CCF">
        <w:rPr>
          <w:rFonts w:ascii="Rubik" w:hAnsi="Rubik" w:cs="Rubik"/>
          <w:sz w:val="20"/>
        </w:rPr>
        <w:t xml:space="preserve">del proprio titolo a quello richiesto dal bando </w:t>
      </w:r>
      <w:r w:rsidR="00BF22D0" w:rsidRPr="00CB3CCF">
        <w:rPr>
          <w:rFonts w:ascii="Rubik" w:hAnsi="Rubik" w:cs="Rubik"/>
          <w:sz w:val="20"/>
        </w:rPr>
        <w:t>al Dipartimento della Funzione Pubblica</w:t>
      </w:r>
      <w:r w:rsidR="002575B8" w:rsidRPr="00CB3CCF">
        <w:rPr>
          <w:rFonts w:ascii="Rubik" w:hAnsi="Rubik" w:cs="Rubik"/>
          <w:sz w:val="20"/>
        </w:rPr>
        <w:t xml:space="preserve"> (cfr. art. 2</w:t>
      </w:r>
      <w:r w:rsidR="00A51AAC" w:rsidRPr="00CB3CCF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5AB0FE88" w14:textId="62321D84" w:rsidR="00CB3CCF" w:rsidRDefault="00CB3CCF" w:rsidP="00CB3CCF">
      <w:pPr>
        <w:tabs>
          <w:tab w:val="left" w:pos="0"/>
          <w:tab w:val="right" w:pos="9660"/>
        </w:tabs>
        <w:jc w:val="both"/>
        <w:rPr>
          <w:rFonts w:ascii="Rubik" w:eastAsia="Times New Roman" w:hAnsi="Rubik" w:cs="Rubik"/>
          <w:sz w:val="20"/>
        </w:rPr>
      </w:pPr>
      <w:r w:rsidRPr="00CB3CCF">
        <w:rPr>
          <w:rFonts w:ascii="Rubik" w:eastAsia="Times New Roman" w:hAnsi="Rubik" w:cs="Rubik"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LETTERE, FILOSOFIA, COMUNICAZIONE - SC 13/A4 – ECONOMIA APPLICATA - SSD SECS-P/06 – ECONOMIA APPLICATA (CUP: F46C18000540007) TIPO B </w:t>
      </w:r>
    </w:p>
    <w:p w14:paraId="37A33D13" w14:textId="77777777" w:rsidR="00CB3CCF" w:rsidRPr="00CB3CCF" w:rsidRDefault="00CB3CCF" w:rsidP="00CB3CCF">
      <w:pPr>
        <w:tabs>
          <w:tab w:val="left" w:pos="0"/>
          <w:tab w:val="right" w:pos="9660"/>
        </w:tabs>
        <w:jc w:val="both"/>
        <w:rPr>
          <w:rFonts w:ascii="Rubik" w:eastAsia="Times New Roman" w:hAnsi="Rubik" w:cs="Rubik"/>
          <w:sz w:val="20"/>
        </w:rPr>
      </w:pPr>
    </w:p>
    <w:p w14:paraId="5507C187" w14:textId="77777777" w:rsidR="00F36941" w:rsidRPr="00F10C5B" w:rsidRDefault="00F36941" w:rsidP="00F36941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03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1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1.02.2019</w:t>
      </w:r>
    </w:p>
    <w:p w14:paraId="50F85718" w14:textId="77777777" w:rsidR="00CB3CCF" w:rsidRPr="00F10C5B" w:rsidRDefault="00CB3CCF" w:rsidP="00CB3CCF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45CB5E0C" w14:textId="77777777" w:rsidR="00CB3CCF" w:rsidRDefault="00CB3CCF" w:rsidP="00CB3CCF">
      <w:pPr>
        <w:spacing w:before="240"/>
        <w:jc w:val="both"/>
        <w:rPr>
          <w:rFonts w:ascii="Rubik" w:eastAsia="Times New Roman" w:hAnsi="Rubik" w:cs="Rubik"/>
          <w:sz w:val="20"/>
        </w:rPr>
      </w:pPr>
      <w:r w:rsidRPr="00CB3CCF">
        <w:rPr>
          <w:rFonts w:ascii="Rubik" w:eastAsia="Times New Roman" w:hAnsi="Rubik" w:cs="Rubik"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LETTERE, FILOSOFIA, COMUNICAZIONE - SC 13/A4 – ECONOMIA APPLICATA - SSD SECS-P/06 – ECONOMIA APPLICATA (CUP: F46C18000540007) TIPO B </w:t>
      </w:r>
    </w:p>
    <w:p w14:paraId="03F36AE7" w14:textId="77777777" w:rsidR="00F36941" w:rsidRPr="00F10C5B" w:rsidRDefault="00F36941" w:rsidP="00F36941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03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1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1.02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2F0F32D9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751E7676" w14:textId="2CB37F95" w:rsidR="00CB3CCF" w:rsidRDefault="00CB3CCF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7D325490" w14:textId="77777777" w:rsidR="00CB3CCF" w:rsidRDefault="00CB3CCF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49A257F3" w14:textId="77777777" w:rsidR="00F10C5B" w:rsidRP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122759EC" w14:textId="77777777" w:rsidR="00CB3CCF" w:rsidRDefault="00CB3CCF" w:rsidP="00CB3CCF">
      <w:pPr>
        <w:spacing w:before="240"/>
        <w:jc w:val="both"/>
        <w:rPr>
          <w:rFonts w:ascii="Rubik" w:eastAsia="Times New Roman" w:hAnsi="Rubik" w:cs="Rubik"/>
          <w:sz w:val="20"/>
        </w:rPr>
      </w:pPr>
      <w:r w:rsidRPr="00CB3CCF">
        <w:rPr>
          <w:rFonts w:ascii="Rubik" w:eastAsia="Times New Roman" w:hAnsi="Rubik" w:cs="Rubik"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LETTERE, FILOSOFIA, COMUNICAZIONE - SC 13/A4 – ECONOMIA APPLICATA - SSD SECS-P/06 – ECONOMIA APPLICATA (CUP: F46C18000540007) TIPO B </w:t>
      </w:r>
    </w:p>
    <w:p w14:paraId="00423B08" w14:textId="77777777" w:rsidR="00F36941" w:rsidRPr="00F10C5B" w:rsidRDefault="00F36941" w:rsidP="00F36941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03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1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1.02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A1EB5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B3CCF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36941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A9EE-6443-47A5-81AE-85BEEB0D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8</cp:revision>
  <cp:lastPrinted>2018-06-06T06:49:00Z</cp:lastPrinted>
  <dcterms:created xsi:type="dcterms:W3CDTF">2018-02-26T10:14:00Z</dcterms:created>
  <dcterms:modified xsi:type="dcterms:W3CDTF">2019-02-21T14:22:00Z</dcterms:modified>
</cp:coreProperties>
</file>